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253FCB91" w:rsidR="002B46F7" w:rsidRPr="00D60B68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D60B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</w:t>
      </w:r>
      <w:r w:rsidR="003112B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2B712B4B" w:rsidR="002B46F7" w:rsidRPr="00AF568A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311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тивные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ейнеры библиотеки </w:t>
      </w:r>
      <w:r w:rsidR="003E05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L</w:t>
      </w:r>
    </w:p>
    <w:p w14:paraId="45C7ABD5" w14:textId="115C37C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57677115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415667">
        <w:rPr>
          <w:rFonts w:ascii="Times New Roman" w:hAnsi="Times New Roman" w:cs="Times New Roman"/>
          <w:sz w:val="28"/>
        </w:rPr>
        <w:t>ИВТ-20-2б</w:t>
      </w:r>
    </w:p>
    <w:p w14:paraId="08D62E9A" w14:textId="580AB1A6" w:rsidR="002B46F7" w:rsidRDefault="0041566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лдатов Алексей Павлович</w:t>
      </w:r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0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0"/>
    </w:p>
    <w:p w14:paraId="4AE49AE3" w14:textId="77777777" w:rsidR="00AF568A" w:rsidRPr="00AF568A" w:rsidRDefault="00AF568A" w:rsidP="00AF568A">
      <w:pPr>
        <w:pStyle w:val="a9"/>
        <w:widowControl w:val="0"/>
        <w:numPr>
          <w:ilvl w:val="1"/>
          <w:numId w:val="13"/>
        </w:numPr>
        <w:tabs>
          <w:tab w:val="left" w:pos="939"/>
        </w:tabs>
        <w:autoSpaceDE w:val="0"/>
        <w:autoSpaceDN w:val="0"/>
        <w:spacing w:before="55" w:after="0" w:line="240" w:lineRule="auto"/>
        <w:ind w:right="975"/>
        <w:contextualSpacing w:val="0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</w:rPr>
        <w:t>Создание консольного приложения, состоящего из нескольких файлов в системе</w:t>
      </w:r>
      <w:r w:rsidRPr="00AF568A">
        <w:rPr>
          <w:rFonts w:ascii="Times New Roman" w:hAnsi="Times New Roman" w:cs="Times New Roman"/>
          <w:spacing w:val="-57"/>
        </w:rPr>
        <w:t xml:space="preserve"> </w:t>
      </w:r>
      <w:r w:rsidRPr="00AF568A">
        <w:rPr>
          <w:rFonts w:ascii="Times New Roman" w:hAnsi="Times New Roman" w:cs="Times New Roman"/>
        </w:rPr>
        <w:t>программирования</w:t>
      </w:r>
      <w:r w:rsidRPr="00AF568A">
        <w:rPr>
          <w:rFonts w:ascii="Times New Roman" w:hAnsi="Times New Roman" w:cs="Times New Roman"/>
          <w:spacing w:val="1"/>
        </w:rPr>
        <w:t xml:space="preserve"> </w:t>
      </w:r>
      <w:r w:rsidRPr="00AF568A">
        <w:rPr>
          <w:rFonts w:ascii="Times New Roman" w:hAnsi="Times New Roman" w:cs="Times New Roman"/>
        </w:rPr>
        <w:t>Visual Studio.</w:t>
      </w:r>
    </w:p>
    <w:p w14:paraId="3F16E2D0" w14:textId="6C081D87" w:rsidR="00AF568A" w:rsidRPr="00AF568A" w:rsidRDefault="00AF568A" w:rsidP="00AF568A">
      <w:pPr>
        <w:pStyle w:val="a9"/>
        <w:widowControl w:val="0"/>
        <w:numPr>
          <w:ilvl w:val="1"/>
          <w:numId w:val="13"/>
        </w:numPr>
        <w:tabs>
          <w:tab w:val="left" w:pos="939"/>
        </w:tabs>
        <w:autoSpaceDE w:val="0"/>
        <w:autoSpaceDN w:val="0"/>
        <w:spacing w:after="0" w:line="240" w:lineRule="auto"/>
        <w:ind w:right="2081"/>
        <w:contextualSpacing w:val="0"/>
        <w:rPr>
          <w:rFonts w:ascii="Times New Roman" w:hAnsi="Times New Roman" w:cs="Times New Roman"/>
        </w:rPr>
      </w:pPr>
      <w:r w:rsidRPr="00AF568A">
        <w:rPr>
          <w:rFonts w:ascii="Times New Roman" w:hAnsi="Times New Roman" w:cs="Times New Roman"/>
        </w:rPr>
        <w:t xml:space="preserve">Использование последовательных контейнеров библиотеки STL в </w:t>
      </w:r>
      <w:proofErr w:type="gramStart"/>
      <w:r w:rsidRPr="00AF568A">
        <w:rPr>
          <w:rFonts w:ascii="Times New Roman" w:hAnsi="Times New Roman" w:cs="Times New Roman"/>
        </w:rPr>
        <w:t>ОО</w:t>
      </w:r>
      <w:r w:rsidRPr="00AF568A">
        <w:rPr>
          <w:rFonts w:ascii="Times New Roman" w:hAnsi="Times New Roman" w:cs="Times New Roman"/>
          <w:spacing w:val="-57"/>
        </w:rPr>
        <w:t xml:space="preserve">  </w:t>
      </w:r>
      <w:r w:rsidRPr="00AF568A">
        <w:rPr>
          <w:rFonts w:ascii="Times New Roman" w:hAnsi="Times New Roman" w:cs="Times New Roman"/>
        </w:rPr>
        <w:t>программе</w:t>
      </w:r>
      <w:proofErr w:type="gramEnd"/>
      <w:r w:rsidRPr="00AF568A">
        <w:rPr>
          <w:rFonts w:ascii="Times New Roman" w:hAnsi="Times New Roman" w:cs="Times New Roman"/>
        </w:rPr>
        <w:t>.</w:t>
      </w:r>
    </w:p>
    <w:p w14:paraId="3AA2800A" w14:textId="1D462420" w:rsidR="005C3D65" w:rsidRPr="00A46D44" w:rsidRDefault="005C3D65" w:rsidP="00606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26E49E58" w14:textId="5DA38C30" w:rsidR="00606746" w:rsidRPr="00606746" w:rsidRDefault="009B23CE" w:rsidP="00606746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ть все исключите</w:t>
      </w:r>
      <w:r w:rsidR="00606746">
        <w:rPr>
          <w:rFonts w:ascii="Times New Roman" w:hAnsi="Times New Roman" w:cs="Times New Roman"/>
        </w:rPr>
        <w:t>льные ситуации на ввод элементов</w:t>
      </w:r>
    </w:p>
    <w:p w14:paraId="7E75C9D9" w14:textId="099E7876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писания главной функции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3112BD" w:rsidRDefault="00F51069" w:rsidP="006025BF">
      <w:pPr>
        <w:pStyle w:val="ab"/>
        <w:ind w:firstLine="0"/>
        <w:rPr>
          <w:color w:val="auto"/>
          <w:sz w:val="28"/>
          <w:szCs w:val="28"/>
        </w:rPr>
      </w:pPr>
      <w:bookmarkStart w:id="1" w:name="_Toc57314747"/>
      <w:r w:rsidRPr="003112BD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3112BD">
        <w:rPr>
          <w:color w:val="auto"/>
          <w:sz w:val="28"/>
          <w:szCs w:val="28"/>
        </w:rPr>
        <w:t>задачи</w:t>
      </w:r>
      <w:bookmarkEnd w:id="1"/>
    </w:p>
    <w:p w14:paraId="0BAFC3BA" w14:textId="77777777" w:rsidR="003112BD" w:rsidRPr="003112BD" w:rsidRDefault="003112BD" w:rsidP="003112BD">
      <w:pPr>
        <w:pStyle w:val="TableParagraph"/>
        <w:spacing w:line="265" w:lineRule="exact"/>
        <w:rPr>
          <w:b/>
          <w:sz w:val="28"/>
          <w:szCs w:val="28"/>
        </w:rPr>
      </w:pPr>
      <w:r w:rsidRPr="003112BD">
        <w:rPr>
          <w:b/>
          <w:sz w:val="28"/>
          <w:szCs w:val="28"/>
        </w:rPr>
        <w:t>Задача 1</w:t>
      </w:r>
    </w:p>
    <w:p w14:paraId="70F46792" w14:textId="77777777" w:rsidR="003112BD" w:rsidRPr="003112BD" w:rsidRDefault="003112BD" w:rsidP="003112BD">
      <w:pPr>
        <w:pStyle w:val="TableParagraph"/>
        <w:numPr>
          <w:ilvl w:val="0"/>
          <w:numId w:val="14"/>
        </w:numPr>
        <w:tabs>
          <w:tab w:val="left" w:pos="349"/>
        </w:tabs>
        <w:spacing w:line="274" w:lineRule="exact"/>
        <w:ind w:hanging="241"/>
        <w:rPr>
          <w:sz w:val="28"/>
          <w:szCs w:val="28"/>
        </w:rPr>
      </w:pPr>
      <w:r w:rsidRPr="003112BD">
        <w:rPr>
          <w:sz w:val="28"/>
          <w:szCs w:val="28"/>
        </w:rPr>
        <w:t>Контейнер</w:t>
      </w:r>
      <w:r w:rsidRPr="003112BD">
        <w:rPr>
          <w:spacing w:val="60"/>
          <w:sz w:val="28"/>
          <w:szCs w:val="28"/>
        </w:rPr>
        <w:t xml:space="preserve"> </w:t>
      </w:r>
      <w:r w:rsidRPr="003112BD">
        <w:rPr>
          <w:sz w:val="28"/>
          <w:szCs w:val="28"/>
        </w:rPr>
        <w:t>-</w:t>
      </w:r>
      <w:r w:rsidRPr="003112BD">
        <w:rPr>
          <w:spacing w:val="-1"/>
          <w:sz w:val="28"/>
          <w:szCs w:val="28"/>
        </w:rPr>
        <w:t xml:space="preserve"> </w:t>
      </w:r>
      <w:proofErr w:type="spellStart"/>
      <w:r w:rsidRPr="003112BD">
        <w:rPr>
          <w:sz w:val="28"/>
          <w:szCs w:val="28"/>
        </w:rPr>
        <w:t>multiset</w:t>
      </w:r>
      <w:proofErr w:type="spellEnd"/>
    </w:p>
    <w:p w14:paraId="6B36444C" w14:textId="77777777" w:rsidR="003112BD" w:rsidRPr="003112BD" w:rsidRDefault="003112BD" w:rsidP="003112BD">
      <w:pPr>
        <w:pStyle w:val="TableParagraph"/>
        <w:numPr>
          <w:ilvl w:val="0"/>
          <w:numId w:val="14"/>
        </w:numPr>
        <w:tabs>
          <w:tab w:val="left" w:pos="349"/>
        </w:tabs>
        <w:spacing w:line="240" w:lineRule="auto"/>
        <w:ind w:hanging="241"/>
        <w:rPr>
          <w:sz w:val="28"/>
          <w:szCs w:val="28"/>
        </w:rPr>
      </w:pPr>
      <w:r w:rsidRPr="003112BD">
        <w:rPr>
          <w:sz w:val="28"/>
          <w:szCs w:val="28"/>
        </w:rPr>
        <w:t>Тип</w:t>
      </w:r>
      <w:r w:rsidRPr="003112BD">
        <w:rPr>
          <w:spacing w:val="-2"/>
          <w:sz w:val="28"/>
          <w:szCs w:val="28"/>
        </w:rPr>
        <w:t xml:space="preserve"> </w:t>
      </w:r>
      <w:r w:rsidRPr="003112BD">
        <w:rPr>
          <w:sz w:val="28"/>
          <w:szCs w:val="28"/>
        </w:rPr>
        <w:t>элементов</w:t>
      </w:r>
      <w:r w:rsidRPr="003112BD">
        <w:rPr>
          <w:spacing w:val="-1"/>
          <w:sz w:val="28"/>
          <w:szCs w:val="28"/>
        </w:rPr>
        <w:t xml:space="preserve"> </w:t>
      </w:r>
      <w:r w:rsidRPr="003112BD">
        <w:rPr>
          <w:sz w:val="28"/>
          <w:szCs w:val="28"/>
        </w:rPr>
        <w:t>–</w:t>
      </w:r>
      <w:r w:rsidRPr="003112BD">
        <w:rPr>
          <w:spacing w:val="57"/>
          <w:sz w:val="28"/>
          <w:szCs w:val="28"/>
        </w:rPr>
        <w:t xml:space="preserve"> </w:t>
      </w:r>
      <w:proofErr w:type="spellStart"/>
      <w:r w:rsidRPr="003112BD">
        <w:rPr>
          <w:sz w:val="28"/>
          <w:szCs w:val="28"/>
        </w:rPr>
        <w:t>float</w:t>
      </w:r>
      <w:proofErr w:type="spellEnd"/>
      <w:r w:rsidRPr="003112BD">
        <w:rPr>
          <w:sz w:val="28"/>
          <w:szCs w:val="28"/>
        </w:rPr>
        <w:t xml:space="preserve"> </w:t>
      </w:r>
    </w:p>
    <w:p w14:paraId="1BE705FB" w14:textId="77777777" w:rsidR="003112BD" w:rsidRPr="003112BD" w:rsidRDefault="003112BD" w:rsidP="003112BD">
      <w:pPr>
        <w:pStyle w:val="TableParagraph"/>
        <w:spacing w:before="5" w:line="274" w:lineRule="exact"/>
        <w:rPr>
          <w:b/>
          <w:sz w:val="28"/>
          <w:szCs w:val="28"/>
        </w:rPr>
      </w:pPr>
      <w:r w:rsidRPr="003112BD">
        <w:rPr>
          <w:b/>
          <w:sz w:val="28"/>
          <w:szCs w:val="28"/>
        </w:rPr>
        <w:t>Задача 2</w:t>
      </w:r>
    </w:p>
    <w:p w14:paraId="08DD3718" w14:textId="600F570C" w:rsidR="003112BD" w:rsidRPr="003112BD" w:rsidRDefault="003112BD" w:rsidP="003112BD">
      <w:pPr>
        <w:pStyle w:val="TableParagraph"/>
        <w:spacing w:line="274" w:lineRule="exact"/>
        <w:rPr>
          <w:sz w:val="28"/>
          <w:szCs w:val="28"/>
        </w:rPr>
      </w:pPr>
      <w:r w:rsidRPr="003112BD">
        <w:rPr>
          <w:sz w:val="28"/>
          <w:szCs w:val="28"/>
        </w:rPr>
        <w:t>Тип</w:t>
      </w:r>
      <w:r w:rsidRPr="003112BD">
        <w:rPr>
          <w:spacing w:val="-2"/>
          <w:sz w:val="28"/>
          <w:szCs w:val="28"/>
        </w:rPr>
        <w:t xml:space="preserve"> </w:t>
      </w:r>
      <w:r w:rsidRPr="003112BD">
        <w:rPr>
          <w:sz w:val="28"/>
          <w:szCs w:val="28"/>
        </w:rPr>
        <w:t>элементов</w:t>
      </w:r>
      <w:r w:rsidRPr="003112BD">
        <w:rPr>
          <w:spacing w:val="-1"/>
          <w:sz w:val="28"/>
          <w:szCs w:val="28"/>
        </w:rPr>
        <w:t xml:space="preserve"> </w:t>
      </w:r>
      <w:r w:rsidRPr="003112BD">
        <w:rPr>
          <w:sz w:val="28"/>
          <w:szCs w:val="28"/>
        </w:rPr>
        <w:t>Money.</w:t>
      </w:r>
    </w:p>
    <w:p w14:paraId="29973D15" w14:textId="77777777" w:rsidR="003112BD" w:rsidRPr="003112BD" w:rsidRDefault="003112BD" w:rsidP="003112BD">
      <w:pPr>
        <w:pStyle w:val="TableParagraph"/>
        <w:spacing w:before="4" w:line="274" w:lineRule="exact"/>
        <w:rPr>
          <w:b/>
          <w:sz w:val="28"/>
          <w:szCs w:val="28"/>
        </w:rPr>
      </w:pPr>
      <w:r w:rsidRPr="003112BD">
        <w:rPr>
          <w:b/>
          <w:sz w:val="28"/>
          <w:szCs w:val="28"/>
        </w:rPr>
        <w:t>Задача 3</w:t>
      </w:r>
    </w:p>
    <w:p w14:paraId="2A0F0C4C" w14:textId="1AD3924F" w:rsidR="003112BD" w:rsidRPr="003112BD" w:rsidRDefault="003112BD" w:rsidP="00415667">
      <w:pPr>
        <w:shd w:val="clear" w:color="auto" w:fill="FFFFFF"/>
        <w:spacing w:after="0" w:line="240" w:lineRule="auto"/>
        <w:ind w:firstLine="470"/>
        <w:rPr>
          <w:rFonts w:ascii="Times New Roman" w:hAnsi="Times New Roman" w:cs="Times New Roman"/>
          <w:sz w:val="28"/>
          <w:szCs w:val="28"/>
        </w:rPr>
      </w:pPr>
      <w:r w:rsidRPr="003112BD">
        <w:rPr>
          <w:rFonts w:ascii="Times New Roman" w:hAnsi="Times New Roman" w:cs="Times New Roman"/>
          <w:sz w:val="28"/>
          <w:szCs w:val="28"/>
        </w:rPr>
        <w:t>Параметризированный</w:t>
      </w:r>
      <w:r w:rsidRPr="003112B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3112BD">
        <w:rPr>
          <w:rFonts w:ascii="Times New Roman" w:hAnsi="Times New Roman" w:cs="Times New Roman"/>
          <w:sz w:val="28"/>
          <w:szCs w:val="28"/>
        </w:rPr>
        <w:t>класс</w:t>
      </w:r>
      <w:r w:rsidRPr="003112B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112BD">
        <w:rPr>
          <w:rFonts w:ascii="Times New Roman" w:hAnsi="Times New Roman" w:cs="Times New Roman"/>
          <w:sz w:val="28"/>
          <w:szCs w:val="28"/>
        </w:rPr>
        <w:t>–</w:t>
      </w:r>
      <w:r w:rsidRPr="003112B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3112BD">
        <w:rPr>
          <w:rFonts w:ascii="Times New Roman" w:hAnsi="Times New Roman" w:cs="Times New Roman"/>
          <w:sz w:val="28"/>
          <w:szCs w:val="28"/>
        </w:rPr>
        <w:t>Вектор</w:t>
      </w:r>
      <w:r w:rsidR="00415667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D944222" w14:textId="407EE616" w:rsidR="00F51069" w:rsidRPr="00C9245B" w:rsidRDefault="00F51069" w:rsidP="003E0576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516D8008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606746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="006067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06746">
        <w:rPr>
          <w:rFonts w:ascii="Consolas" w:hAnsi="Consolas" w:cs="Consolas"/>
          <w:color w:val="2B91AF"/>
          <w:sz w:val="19"/>
          <w:szCs w:val="19"/>
        </w:rPr>
        <w:t>Money</w:t>
      </w:r>
    </w:p>
    <w:p w14:paraId="484272E7" w14:textId="61008701" w:rsidR="00AF568A" w:rsidRDefault="00AF568A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</w:p>
    <w:p w14:paraId="3DF397F0" w14:textId="09F73544" w:rsidR="00AC43AF" w:rsidRPr="0048189D" w:rsidRDefault="00606746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группы сумм, заполнение класса</w:t>
      </w:r>
    </w:p>
    <w:p w14:paraId="530F25EC" w14:textId="6118619C" w:rsidR="00424925" w:rsidRPr="0048189D" w:rsidRDefault="00424925" w:rsidP="004249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методов 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получения </w:t>
      </w:r>
      <w:r w:rsidR="006D5587">
        <w:rPr>
          <w:rFonts w:ascii="Times New Roman" w:hAnsi="Times New Roman" w:cs="Times New Roman"/>
          <w:color w:val="000000"/>
          <w:szCs w:val="28"/>
        </w:rPr>
        <w:t>элемента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о номеру, печати, конструкторов</w:t>
      </w:r>
    </w:p>
    <w:p w14:paraId="77B86DA7" w14:textId="1D035306" w:rsidR="00D81C98" w:rsidRPr="00D81C98" w:rsidRDefault="00424925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2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s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3" w:name="_Toc57314749"/>
      <w:bookmarkEnd w:id="2"/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g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CF7D5F" w14:textId="0F335508" w:rsidR="00B64532" w:rsidRPr="004440DD" w:rsidRDefault="00424925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Start"/>
      <w:r w:rsidR="006F4327">
        <w:rPr>
          <w:rFonts w:ascii="Times New Roman" w:hAnsi="Times New Roman" w:cs="Times New Roman"/>
          <w:color w:val="000000"/>
          <w:szCs w:val="28"/>
        </w:rPr>
        <w:t xml:space="preserve">класса </w:t>
      </w:r>
      <w:r>
        <w:rPr>
          <w:rFonts w:ascii="Times New Roman" w:hAnsi="Times New Roman" w:cs="Times New Roman"/>
          <w:color w:val="000000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Cs w:val="28"/>
        </w:rPr>
        <w:t xml:space="preserve"> который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ечатает сумму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CDF688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Print()</w:t>
      </w:r>
    </w:p>
    <w:p w14:paraId="01B9AA9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D2D28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149EFAF7" w14:textId="72A70871" w:rsidR="00606746" w:rsidRPr="006C70D1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0566AAF2" w14:textId="0CFBC0EE" w:rsidR="0048189D" w:rsidRDefault="0048189D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 w:rsidR="00424925"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(</w:t>
      </w:r>
      <w:proofErr w:type="gramEnd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B7BB00" w14:textId="43080C6F" w:rsidR="004440DD" w:rsidRPr="00424925" w:rsidRDefault="004440DD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ED4A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EFCAD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45E70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ub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D15F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p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FF97F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74C6C8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00;</w:t>
      </w:r>
    </w:p>
    <w:p w14:paraId="4DDB7456" w14:textId="77777777" w:rsidR="00606746" w:rsidRPr="00606746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A6D97C" w14:textId="770AE81F" w:rsidR="00F96275" w:rsidRPr="006B36B9" w:rsidRDefault="006B36B9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инструмента обработки исключительных ситуаций. Для этого была использована логика </w:t>
      </w:r>
      <w:r>
        <w:rPr>
          <w:rFonts w:ascii="Times New Roman" w:hAnsi="Times New Roman" w:cs="Times New Roman"/>
          <w:color w:val="000000"/>
          <w:szCs w:val="19"/>
          <w:lang w:val="en-US"/>
        </w:rPr>
        <w:t>try</w:t>
      </w:r>
      <w:r w:rsidRPr="006B36B9">
        <w:rPr>
          <w:rFonts w:ascii="Times New Roman" w:hAnsi="Times New Roman" w:cs="Times New Roman"/>
          <w:color w:val="000000"/>
          <w:szCs w:val="19"/>
        </w:rPr>
        <w:t xml:space="preserve">: </w:t>
      </w:r>
    </w:p>
    <w:p w14:paraId="2FCDC0A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36427E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5A7D1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Искомый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элемент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proofErr w:type="gram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(in);</w:t>
      </w:r>
    </w:p>
    <w:p w14:paraId="0E7E98FB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BF87B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)</w:t>
      </w:r>
    </w:p>
    <w:p w14:paraId="33C52EC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9F3DF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Ошибк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ввод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9DC4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23EFE0" w14:textId="49F99B04" w:rsidR="006B36B9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77E824" w14:textId="77777777" w:rsidR="00606746" w:rsidRPr="00D60B68" w:rsidRDefault="00606746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C865E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41F243A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79ECD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541130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243BCB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16E763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B7988E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646663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B8C5E6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CCB8A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6955CE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0DB685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2001BA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F2EB0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DEE1FD" w14:textId="77777777" w:rsidR="003112BD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08EC3" w14:textId="77777777" w:rsidR="003112BD" w:rsidRPr="00D60B68" w:rsidRDefault="003112BD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CCA8A" w14:textId="77777777" w:rsidR="006B36B9" w:rsidRPr="00D60B68" w:rsidRDefault="006B36B9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415667" w:rsidRDefault="005601E3" w:rsidP="004156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r w:rsidRPr="00415667">
        <w:rPr>
          <w:rFonts w:ascii="Times New Roman" w:hAnsi="Times New Roman" w:cs="Times New Roman"/>
          <w:sz w:val="40"/>
          <w:szCs w:val="40"/>
        </w:rPr>
        <w:lastRenderedPageBreak/>
        <w:t>Код</w:t>
      </w:r>
      <w:bookmarkEnd w:id="3"/>
    </w:p>
    <w:p w14:paraId="23731CC5" w14:textId="2146B2ED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2EE0DB2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3444B6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6E0E496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3523904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CLASS.h</w:t>
      </w:r>
      <w:proofErr w:type="spellEnd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061B3E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14:paraId="2F3F77C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deque&gt;</w:t>
      </w:r>
    </w:p>
    <w:p w14:paraId="30E3562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set&gt;</w:t>
      </w:r>
    </w:p>
    <w:p w14:paraId="1C6DD55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 </w:t>
      </w:r>
    </w:p>
    <w:p w14:paraId="3C9F228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FC9BC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ulti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F0784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443AD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1, menu = 1;</w:t>
      </w:r>
    </w:p>
    <w:p w14:paraId="00919F7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, max = -32000;</w:t>
      </w:r>
    </w:p>
    <w:p w14:paraId="6D9FB13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ultise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5F2131" w14:textId="77777777" w:rsidR="003112BD" w:rsidRPr="00415667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566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1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56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56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и</w:t>
      </w:r>
      <w:r w:rsidRPr="0041566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ы</w:t>
      </w:r>
      <w:r w:rsidRPr="0041566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рева</w:t>
      </w:r>
      <w:r w:rsidRPr="00415667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Окончание</w:t>
      </w:r>
      <w:r w:rsidRPr="0041566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415667">
        <w:rPr>
          <w:rFonts w:ascii="Consolas" w:hAnsi="Consolas" w:cs="Consolas"/>
          <w:color w:val="A31515"/>
          <w:sz w:val="19"/>
          <w:szCs w:val="19"/>
          <w:lang w:val="en-US"/>
        </w:rPr>
        <w:t xml:space="preserve"> - 0"</w:t>
      </w:r>
      <w:r w:rsidRPr="0041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1566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566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4156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89247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heck !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46482CD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ECFE8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73ECA93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heck !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14:paraId="5924F46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inser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check);</w:t>
      </w:r>
    </w:p>
    <w:p w14:paraId="79C107A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4EA11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88295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1EA77515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943651F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8B1C78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Вывести структуру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D008FF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F623EF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CD6710" w14:textId="77777777" w:rsidR="003112BD" w:rsidRPr="00415667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156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156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62F77F1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D4857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tem :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118DF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80CF4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9C51E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FFABF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76004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F53E8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6D2E7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789D630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EBDEE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tem :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D4018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4BE40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 &lt; min)</w:t>
      </w:r>
    </w:p>
    <w:p w14:paraId="0D7697D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min = item;</w:t>
      </w:r>
    </w:p>
    <w:p w14:paraId="19AAC8C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E629D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inser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min);</w:t>
      </w:r>
    </w:p>
    <w:p w14:paraId="63DF7D2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D265B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95F28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8704D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3AD131A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6A981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;</w:t>
      </w:r>
    </w:p>
    <w:p w14:paraId="42590AE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find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check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end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D03753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B4952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eras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check);</w:t>
      </w:r>
    </w:p>
    <w:p w14:paraId="02CAA87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AD0EDB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1FC18E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0A510E79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Элемент не найден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A5000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EFF4F6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9719F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66CBB48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D987C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s =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siz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73B4E0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*mas =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siz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)];</w:t>
      </w:r>
    </w:p>
    <w:p w14:paraId="492DA09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min = 32000;</w:t>
      </w:r>
    </w:p>
    <w:p w14:paraId="7675805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tem :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CA57A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90D8C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 &gt; max) max = item;</w:t>
      </w:r>
    </w:p>
    <w:p w14:paraId="1CD894C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 &lt; min) min = item;</w:t>
      </w:r>
    </w:p>
    <w:p w14:paraId="3BD1156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2FBCB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tem :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682C5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7B1B9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mas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 = item + min + max;</w:t>
      </w:r>
    </w:p>
    <w:p w14:paraId="35DD687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FD481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clear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C3704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8B7FA8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142FD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check = mas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27B460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Set.inser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check);</w:t>
      </w:r>
    </w:p>
    <w:p w14:paraId="6E3A8A5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D9A82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;</w:t>
      </w:r>
    </w:p>
    <w:p w14:paraId="7714F93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менены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AAC33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112E5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22A989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2CB76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85403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FC53B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2585D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oneyy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8CD04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1E92E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, r = 0, menu = 1, index, k = 0;</w:t>
      </w:r>
    </w:p>
    <w:p w14:paraId="78F6655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, min = 32000, max = -32000;</w:t>
      </w:r>
    </w:p>
    <w:p w14:paraId="1F9B522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14:paraId="24ABE3B6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 &lt;= 0)</w:t>
      </w:r>
    </w:p>
    <w:p w14:paraId="714B7769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730DD1E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сумм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289FD05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0890F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61AE3B2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s];</w:t>
      </w:r>
    </w:p>
    <w:p w14:paraId="741F544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0F1FCB7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E78E44E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рублей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14:paraId="4EDB467F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копеек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2C5EE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r, c);</w:t>
      </w:r>
    </w:p>
    <w:p w14:paraId="3A4101C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ED3A6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29E673D6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8F69A4F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8A79B3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Вывести все суммы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6BC04A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BC9EE4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2859A8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5804712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75A6F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592CAE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7F388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Get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A8F58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E0FFE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C55CE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895DE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E5821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75BDD97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4CB45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CAEA50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FCCA7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</w:t>
      </w:r>
    </w:p>
    <w:p w14:paraId="56F00C6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min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19793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4C98C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338E346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s + 1];</w:t>
      </w:r>
    </w:p>
    <w:p w14:paraId="717C538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99CC67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76C96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1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E1A40A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2F094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1[s].sum = min;</w:t>
      </w:r>
    </w:p>
    <w:p w14:paraId="0783D4F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678ED2D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6D3B4F4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5D5A7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s++;</w:t>
      </w:r>
    </w:p>
    <w:p w14:paraId="7363806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4304E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20F9C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1BF10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73FBA02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3B812A" w14:textId="77777777" w:rsidR="003112BD" w:rsidRPr="00415667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156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5667">
        <w:rPr>
          <w:rFonts w:ascii="Consolas" w:hAnsi="Consolas" w:cs="Consolas"/>
          <w:color w:val="008080"/>
          <w:sz w:val="19"/>
          <w:szCs w:val="19"/>
        </w:rPr>
        <w:t>&lt;&lt;</w:t>
      </w:r>
      <w:r w:rsidRPr="004156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566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41566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415667">
        <w:rPr>
          <w:rFonts w:ascii="Consolas" w:hAnsi="Consolas" w:cs="Consolas"/>
          <w:color w:val="A31515"/>
          <w:sz w:val="19"/>
          <w:szCs w:val="19"/>
        </w:rPr>
        <w:t>: "</w:t>
      </w:r>
      <w:r w:rsidRPr="00415667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156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5667">
        <w:rPr>
          <w:rFonts w:ascii="Consolas" w:hAnsi="Consolas" w:cs="Consolas"/>
          <w:color w:val="008080"/>
          <w:sz w:val="19"/>
          <w:szCs w:val="19"/>
        </w:rPr>
        <w:t>&gt;&gt;</w:t>
      </w:r>
      <w:r w:rsidRPr="0041566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415667">
        <w:rPr>
          <w:rFonts w:ascii="Consolas" w:hAnsi="Consolas" w:cs="Consolas"/>
          <w:color w:val="000000"/>
          <w:sz w:val="19"/>
          <w:szCs w:val="19"/>
        </w:rPr>
        <w:t>;</w:t>
      </w:r>
    </w:p>
    <w:p w14:paraId="60D6D3F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667">
        <w:rPr>
          <w:rFonts w:ascii="Consolas" w:hAnsi="Consolas" w:cs="Consolas"/>
          <w:color w:val="000000"/>
          <w:sz w:val="19"/>
          <w:szCs w:val="19"/>
        </w:rPr>
        <w:tab/>
      </w:r>
      <w:r w:rsidRPr="00415667">
        <w:rPr>
          <w:rFonts w:ascii="Consolas" w:hAnsi="Consolas" w:cs="Consolas"/>
          <w:color w:val="000000"/>
          <w:sz w:val="19"/>
          <w:szCs w:val="19"/>
        </w:rPr>
        <w:tab/>
      </w:r>
      <w:r w:rsidRPr="00415667">
        <w:rPr>
          <w:rFonts w:ascii="Consolas" w:hAnsi="Consolas" w:cs="Consolas"/>
          <w:color w:val="000000"/>
          <w:sz w:val="19"/>
          <w:szCs w:val="19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C8D9A6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69DAD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FDD13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4ED8C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79E043C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2B952D8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00F7E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331A8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8E97E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7967068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s - k];</w:t>
      </w:r>
    </w:p>
    <w:p w14:paraId="007197E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20DD1C8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D9B8BC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4E53D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1)</w:t>
      </w:r>
    </w:p>
    <w:p w14:paraId="5EF3D2C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E9C41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[j]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5141E6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DF989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EE52D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EBF3F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0AFB350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622F2A4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s = s - k;</w:t>
      </w:r>
    </w:p>
    <w:p w14:paraId="46750D74" w14:textId="77777777" w:rsidR="003112BD" w:rsidRPr="00415667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k</w:t>
      </w:r>
      <w:r w:rsidRPr="00415667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391EF10" w14:textId="77777777" w:rsidR="003112BD" w:rsidRPr="00415667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5667">
        <w:rPr>
          <w:rFonts w:ascii="Consolas" w:hAnsi="Consolas" w:cs="Consolas"/>
          <w:color w:val="000000"/>
          <w:sz w:val="19"/>
          <w:szCs w:val="19"/>
        </w:rPr>
        <w:tab/>
      </w:r>
      <w:r w:rsidRPr="00415667">
        <w:rPr>
          <w:rFonts w:ascii="Consolas" w:hAnsi="Consolas" w:cs="Consolas"/>
          <w:color w:val="000000"/>
          <w:sz w:val="19"/>
          <w:szCs w:val="19"/>
        </w:rPr>
        <w:tab/>
      </w:r>
      <w:r w:rsidRPr="0041566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156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5667">
        <w:rPr>
          <w:rFonts w:ascii="Consolas" w:hAnsi="Consolas" w:cs="Consolas"/>
          <w:color w:val="008080"/>
          <w:sz w:val="19"/>
          <w:szCs w:val="19"/>
        </w:rPr>
        <w:t>&lt;&lt;</w:t>
      </w:r>
      <w:r w:rsidRPr="004156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566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ы</w:t>
      </w:r>
      <w:r w:rsidRPr="0041566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ы</w:t>
      </w:r>
      <w:r w:rsidRPr="00415667">
        <w:rPr>
          <w:rFonts w:ascii="Consolas" w:hAnsi="Consolas" w:cs="Consolas"/>
          <w:color w:val="A31515"/>
          <w:sz w:val="19"/>
          <w:szCs w:val="19"/>
        </w:rPr>
        <w:t>"</w:t>
      </w:r>
      <w:r w:rsidRPr="0041566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5667">
        <w:rPr>
          <w:rFonts w:ascii="Consolas" w:hAnsi="Consolas" w:cs="Consolas"/>
          <w:color w:val="008080"/>
          <w:sz w:val="19"/>
          <w:szCs w:val="19"/>
        </w:rPr>
        <w:t>&lt;&lt;</w:t>
      </w:r>
      <w:r w:rsidRPr="0041566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15667">
        <w:rPr>
          <w:rFonts w:ascii="Consolas" w:hAnsi="Consolas" w:cs="Consolas"/>
          <w:color w:val="000000"/>
          <w:sz w:val="19"/>
          <w:szCs w:val="19"/>
        </w:rPr>
        <w:t>;</w:t>
      </w:r>
    </w:p>
    <w:p w14:paraId="608CFD12" w14:textId="77777777" w:rsidR="003112BD" w:rsidRPr="00415667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5667">
        <w:rPr>
          <w:rFonts w:ascii="Consolas" w:hAnsi="Consolas" w:cs="Consolas"/>
          <w:color w:val="000000"/>
          <w:sz w:val="19"/>
          <w:szCs w:val="19"/>
        </w:rPr>
        <w:tab/>
      </w:r>
      <w:r w:rsidRPr="0041566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BD58797" w14:textId="77777777" w:rsidR="003112BD" w:rsidRPr="00415667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BF5C7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667">
        <w:rPr>
          <w:rFonts w:ascii="Consolas" w:hAnsi="Consolas" w:cs="Consolas"/>
          <w:color w:val="000000"/>
          <w:sz w:val="19"/>
          <w:szCs w:val="19"/>
        </w:rPr>
        <w:tab/>
      </w:r>
      <w:r w:rsidRPr="00415667">
        <w:rPr>
          <w:rFonts w:ascii="Consolas" w:hAnsi="Consolas" w:cs="Consolas"/>
          <w:color w:val="000000"/>
          <w:sz w:val="19"/>
          <w:szCs w:val="19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6D4BD67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6F6FC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1F98A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62F3DF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681E4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max) max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;</w:t>
      </w:r>
    </w:p>
    <w:p w14:paraId="7E5EF19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) min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;</w:t>
      </w:r>
    </w:p>
    <w:p w14:paraId="1B683A7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9737F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C4A4DE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.sum + max + min;</w:t>
      </w:r>
    </w:p>
    <w:p w14:paraId="399A7A1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менены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4ABDE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C639F2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DCA3F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8AC83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2FDA7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DDFEE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8973D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D92E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Vectorrr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68E68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5FCD2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in, menu = 4;</w:t>
      </w:r>
    </w:p>
    <w:p w14:paraId="3F4F7A9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мм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671F9A2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a(s);</w:t>
      </w:r>
    </w:p>
    <w:p w14:paraId="426977B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6322DED4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BCB5710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D7D7CE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еню: \n\t1. Вывести вектор\n\t2. Найти минимум и добавить в конец \n\t3. Найти элемент и удалить \n\t4. К каждому элементу добавить сумму максимума и минимума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7ECF41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E1CD26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2588112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0070A0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givesize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918172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3D8CB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4AFB0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8D132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23E62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1E41481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77D06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pushback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mi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483F4A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4CE18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753A2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45E8C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69FEF91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A7FF4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F8A7D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4C091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givesize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E04DE3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CCD1C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994A5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de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C5AD2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9121F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D1B8C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ABA52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EACB3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3F82C9D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86BE7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givesize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746726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A01E6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bred</w:t>
      </w:r>
      <w:proofErr w:type="spellEnd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max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mi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BB43B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21855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несены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054DD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883F3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EF1D5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0)</w:t>
      </w:r>
    </w:p>
    <w:p w14:paraId="7044869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EB2FD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a.end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97DF5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60E7D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AA58D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1F7CE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06D43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078A2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4C145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B6535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A6CC8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12B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010DD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 = 1;</w:t>
      </w:r>
    </w:p>
    <w:p w14:paraId="727BDC4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BF33A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 || menu == 5)</w:t>
      </w:r>
    </w:p>
    <w:p w14:paraId="062CE0F1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2BE202C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E4E850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multiset\n\t2. </w:t>
      </w:r>
      <w:r>
        <w:rPr>
          <w:rFonts w:ascii="Consolas" w:hAnsi="Consolas" w:cs="Consolas"/>
          <w:color w:val="A31515"/>
          <w:sz w:val="19"/>
          <w:szCs w:val="19"/>
        </w:rPr>
        <w:t>Money \n\t3. Параметризированный вектор \n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B124F9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E4421E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C954AF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49C2AAF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ulti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25CD6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46A69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6E70C59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oneyy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59258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0230B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1913D9FD" w14:textId="77777777" w:rsidR="003112BD" w:rsidRPr="00415667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5667">
        <w:rPr>
          <w:rFonts w:ascii="Consolas" w:hAnsi="Consolas" w:cs="Consolas"/>
          <w:color w:val="000000"/>
          <w:sz w:val="19"/>
          <w:szCs w:val="19"/>
          <w:lang w:val="en-US"/>
        </w:rPr>
        <w:t>Vectorrr</w:t>
      </w:r>
      <w:proofErr w:type="spellEnd"/>
      <w:r w:rsidRPr="004156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56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9E7BE7" w14:textId="77777777" w:rsidR="003112BD" w:rsidRPr="00415667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66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042136" w14:textId="77777777" w:rsidR="003112BD" w:rsidRPr="00415667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AFBB7" w14:textId="77777777" w:rsidR="003112BD" w:rsidRPr="00415667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605E75" w14:textId="77777777" w:rsidR="003112BD" w:rsidRPr="00415667" w:rsidRDefault="003112BD" w:rsidP="003112B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6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B4AA90" w14:textId="77777777" w:rsidR="00415667" w:rsidRDefault="00415667" w:rsidP="003112BD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19FD5AF" w14:textId="77777777" w:rsidR="00415667" w:rsidRDefault="00415667" w:rsidP="003112BD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57FC6B60" w14:textId="77777777" w:rsidR="00415667" w:rsidRDefault="00415667" w:rsidP="003112BD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462C55BF" w14:textId="77777777" w:rsidR="00415667" w:rsidRDefault="00415667" w:rsidP="003112BD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5D0E72E0" w14:textId="77777777" w:rsidR="00415667" w:rsidRDefault="00415667" w:rsidP="003112BD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276F4F7D" w14:textId="77777777" w:rsidR="00415667" w:rsidRDefault="00415667" w:rsidP="003112BD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3A852F80" w14:textId="77777777" w:rsidR="00415667" w:rsidRDefault="00415667" w:rsidP="003112BD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0D17F6F4" w14:textId="77777777" w:rsidR="00415667" w:rsidRDefault="00415667" w:rsidP="003112BD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5174086D" w14:textId="77777777" w:rsidR="00415667" w:rsidRDefault="00415667" w:rsidP="003112BD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3574B75" w14:textId="77777777" w:rsidR="00415667" w:rsidRDefault="00415667" w:rsidP="003112BD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5FAC7239" w14:textId="77777777" w:rsidR="00415667" w:rsidRDefault="00415667" w:rsidP="003112BD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F3135C9" w14:textId="77777777" w:rsidR="00415667" w:rsidRDefault="00415667" w:rsidP="003112BD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36550A7E" w14:textId="77777777" w:rsidR="00415667" w:rsidRDefault="00415667" w:rsidP="003112BD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1D66A3F" w14:textId="77777777" w:rsidR="00415667" w:rsidRDefault="00415667" w:rsidP="003112BD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F8C0A49" w14:textId="77777777" w:rsidR="00415667" w:rsidRDefault="00415667" w:rsidP="003112BD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AAB88" w14:textId="77777777" w:rsidR="00415667" w:rsidRDefault="00415667" w:rsidP="003112BD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5DD0B95C" w14:textId="77777777" w:rsidR="00415667" w:rsidRDefault="00415667" w:rsidP="003112BD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31358AF6" w14:textId="77777777" w:rsidR="00415667" w:rsidRDefault="00415667" w:rsidP="003112BD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7A2BBB19" w14:textId="77777777" w:rsidR="00415667" w:rsidRDefault="00415667" w:rsidP="003112BD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28226A4D" w14:textId="77777777" w:rsidR="00415667" w:rsidRDefault="00415667" w:rsidP="003112BD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088CAB0" w14:textId="77777777" w:rsidR="00415667" w:rsidRDefault="00415667" w:rsidP="003112BD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094C96A" w14:textId="4B54D554" w:rsidR="003D41C1" w:rsidRDefault="00606746" w:rsidP="003112BD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lastRenderedPageBreak/>
        <w:t>MHETODS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0719A0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12F09E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49C1AC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3BCADD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86617F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CLASS.h</w:t>
      </w:r>
      <w:proofErr w:type="spellEnd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FB2A9D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2B472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562C3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EA190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ub =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CF41D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p =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1CB6B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9A180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=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 / 100;</w:t>
      </w:r>
    </w:p>
    <w:p w14:paraId="6299331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4AC69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B052C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Get()</w:t>
      </w:r>
    </w:p>
    <w:p w14:paraId="3464C60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0CFE2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227F570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3A126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E13DC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Print()</w:t>
      </w:r>
    </w:p>
    <w:p w14:paraId="0C0CE4C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B0563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38E86C3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8CA44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87A61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FAA55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A5688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A8A55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DAE1D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164DD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7FB52A6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29015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42568E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36613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33DAD5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2FBB6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34F4E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A3E1E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give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14:paraId="5E1E96F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93559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index];</w:t>
      </w:r>
    </w:p>
    <w:p w14:paraId="6D47F22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2189A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AA8A3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spellStart"/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285ED0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E3C99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4BBA673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16E8B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EAD41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D6D90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()</w:t>
      </w:r>
    </w:p>
    <w:p w14:paraId="0A51ED7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0FBFF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 data;</w:t>
      </w:r>
    </w:p>
    <w:p w14:paraId="6B44BA2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 = 0;</w:t>
      </w:r>
    </w:p>
    <w:p w14:paraId="46A740D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6E5E2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1DE76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pushback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4395A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D1718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54FD088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size + 1];</w:t>
      </w:r>
    </w:p>
    <w:p w14:paraId="0A3E187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B3E324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1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C1B907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1[size] = el;</w:t>
      </w:r>
    </w:p>
    <w:p w14:paraId="78828B7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 data;</w:t>
      </w:r>
    </w:p>
    <w:p w14:paraId="432DF4E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551A230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size++;</w:t>
      </w:r>
    </w:p>
    <w:p w14:paraId="66BFACB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5115F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C53EE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del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14:paraId="390B4CB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8B84D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6073FCF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size - 1];</w:t>
      </w:r>
    </w:p>
    <w:p w14:paraId="5CBBF61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index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1DD4A7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1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17E9D3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dex+1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161DC4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1[i-1]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24BC04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 data;</w:t>
      </w:r>
    </w:p>
    <w:p w14:paraId="0F1CE1C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620F462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size--;</w:t>
      </w:r>
    </w:p>
    <w:p w14:paraId="7F03D182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896C0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020F8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in()</w:t>
      </w:r>
    </w:p>
    <w:p w14:paraId="41197BD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B1A96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32000;</w:t>
      </w:r>
    </w:p>
    <w:p w14:paraId="7FBB846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7D3CDB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87E56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 &lt; min)</w:t>
      </w:r>
    </w:p>
    <w:p w14:paraId="3F77BCC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min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F916ED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56EEF3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5719B20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CF708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1D283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ax()</w:t>
      </w:r>
    </w:p>
    <w:p w14:paraId="0D9D784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1C775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-32000;</w:t>
      </w:r>
    </w:p>
    <w:p w14:paraId="781B10E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16384A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1E47FF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 &gt; max)</w:t>
      </w:r>
    </w:p>
    <w:p w14:paraId="560EE2C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max = data[</w:t>
      </w:r>
      <w:proofErr w:type="spell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41ECC4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8F8D6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2A31229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095AF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F39A9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Vector::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bred(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,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14:paraId="037E32B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6BDE7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  <w:t>data[index] = data[index] + min + max;</w:t>
      </w:r>
    </w:p>
    <w:p w14:paraId="228BEE23" w14:textId="77777777" w:rsidR="003112BD" w:rsidRPr="00415667" w:rsidRDefault="003112BD" w:rsidP="003112B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6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3B4C0D" w14:textId="77777777" w:rsidR="00415667" w:rsidRDefault="00415667" w:rsidP="003112BD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3F37F73A" w14:textId="77777777" w:rsidR="00415667" w:rsidRDefault="00415667" w:rsidP="003112BD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5FA00646" w14:textId="77777777" w:rsidR="00415667" w:rsidRDefault="00415667" w:rsidP="003112BD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20B32A05" w14:textId="77777777" w:rsidR="00415667" w:rsidRDefault="00415667" w:rsidP="003112BD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38BD58C5" w14:textId="77777777" w:rsidR="00415667" w:rsidRDefault="00415667" w:rsidP="003112BD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40DB725C" w14:textId="77777777" w:rsidR="00415667" w:rsidRDefault="00415667" w:rsidP="003112BD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694A7B0" w14:textId="77777777" w:rsidR="00415667" w:rsidRDefault="00415667" w:rsidP="003112BD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33321ACB" w14:textId="77777777" w:rsidR="00415667" w:rsidRDefault="00415667" w:rsidP="003112BD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7CAA3B43" w14:textId="77777777" w:rsidR="00415667" w:rsidRDefault="00415667" w:rsidP="003112BD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72CED442" w14:textId="77777777" w:rsidR="00415667" w:rsidRDefault="00415667" w:rsidP="003112BD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2F870AF8" w14:textId="29B07D97" w:rsidR="003D41C1" w:rsidRPr="009B23CE" w:rsidRDefault="00606746" w:rsidP="003112BD">
      <w:pPr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19"/>
          <w:lang w:val="en-US"/>
        </w:rPr>
        <w:lastRenderedPageBreak/>
        <w:t>MONEY</w:t>
      </w:r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proofErr w:type="spellEnd"/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1DFB15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DA3F6D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64200A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3112B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D1F0EDC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B89D6C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0072D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</w:p>
    <w:p w14:paraId="064396E1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FFDC4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7B16B0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;</w:t>
      </w:r>
    </w:p>
    <w:p w14:paraId="0C63B4F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68228E9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10C54AC4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D20A1B" w14:textId="77777777" w:rsidR="003112BD" w:rsidRPr="00415667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56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DAA3E5" w14:textId="77777777" w:rsidR="003112BD" w:rsidRPr="00415667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5667">
        <w:rPr>
          <w:rFonts w:ascii="Consolas" w:hAnsi="Consolas" w:cs="Consolas"/>
          <w:color w:val="000000"/>
          <w:sz w:val="19"/>
          <w:szCs w:val="19"/>
          <w:lang w:val="en-US"/>
        </w:rPr>
        <w:tab/>
        <w:t>rub = cop = sum = 0;</w:t>
      </w:r>
    </w:p>
    <w:p w14:paraId="35CE6C39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566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B1A8CFD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9FAE49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gramEnd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EE015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B5F96A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2E21A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DCF300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728D9B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AF3FF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</w:p>
    <w:p w14:paraId="0F35933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5E60F5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0BA49A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A883C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give(</w:t>
      </w:r>
      <w:proofErr w:type="gramEnd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D449A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1A55C6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end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59590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pushback(</w:t>
      </w:r>
      <w:proofErr w:type="gramEnd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el</w:t>
      </w:r>
      <w:proofErr w:type="spell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BA5CE7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del(</w:t>
      </w:r>
      <w:proofErr w:type="gramEnd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8AFC8E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in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07D07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D643BF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bred(</w:t>
      </w:r>
      <w:proofErr w:type="gramEnd"/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min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2BD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F1C570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B30255D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61164C28" w14:textId="77777777" w:rsidR="003112BD" w:rsidRP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2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12BD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2F747F89" w14:textId="77777777" w:rsidR="003112BD" w:rsidRDefault="003112BD" w:rsidP="00311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49A6C3A" w14:textId="234D7EEB" w:rsidR="00AF568A" w:rsidRDefault="00AF568A" w:rsidP="00AF5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88CA6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94B5C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CD201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13213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3AF46" w14:textId="081567AC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36E350" w14:textId="77777777" w:rsidR="003112BD" w:rsidRDefault="003112BD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BB45E3" w14:textId="77777777" w:rsidR="003112BD" w:rsidRDefault="003112BD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74D66E" w14:textId="77777777" w:rsidR="003112BD" w:rsidRDefault="003112BD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8344F" w14:textId="77777777" w:rsidR="00415667" w:rsidRDefault="00415667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699CA8A7" w:rsidR="00897565" w:rsidRPr="00415667" w:rsidRDefault="005A35A2" w:rsidP="00415667">
      <w:pPr>
        <w:jc w:val="center"/>
        <w:rPr>
          <w:rFonts w:ascii="Times New Roman" w:hAnsi="Times New Roman" w:cs="Times New Roman"/>
          <w:color w:val="000000"/>
          <w:sz w:val="40"/>
          <w:szCs w:val="40"/>
          <w:lang w:val="en-US"/>
        </w:rPr>
      </w:pPr>
      <w:r w:rsidRPr="00415667">
        <w:rPr>
          <w:rFonts w:ascii="Times New Roman" w:hAnsi="Times New Roman" w:cs="Times New Roman"/>
          <w:color w:val="000000"/>
          <w:sz w:val="40"/>
          <w:szCs w:val="40"/>
        </w:rPr>
        <w:lastRenderedPageBreak/>
        <w:t>Бл</w:t>
      </w:r>
      <w:r w:rsidR="005B0FB0" w:rsidRPr="00415667">
        <w:rPr>
          <w:rFonts w:ascii="Times New Roman" w:hAnsi="Times New Roman" w:cs="Times New Roman"/>
          <w:color w:val="000000"/>
          <w:sz w:val="40"/>
          <w:szCs w:val="40"/>
        </w:rPr>
        <w:t>ок</w:t>
      </w:r>
      <w:r w:rsidR="005B0FB0" w:rsidRPr="00415667">
        <w:rPr>
          <w:rFonts w:ascii="Times New Roman" w:hAnsi="Times New Roman" w:cs="Times New Roman"/>
          <w:color w:val="000000"/>
          <w:sz w:val="40"/>
          <w:szCs w:val="40"/>
          <w:lang w:val="en-US"/>
        </w:rPr>
        <w:t>-</w:t>
      </w:r>
      <w:r w:rsidR="005B0FB0" w:rsidRPr="00415667">
        <w:rPr>
          <w:rFonts w:ascii="Times New Roman" w:hAnsi="Times New Roman" w:cs="Times New Roman"/>
          <w:color w:val="000000"/>
          <w:sz w:val="40"/>
          <w:szCs w:val="40"/>
        </w:rPr>
        <w:t>схема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4" w:name="_top"/>
      <w:bookmarkEnd w:id="4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5F0D8240" w:rsidR="003D41C1" w:rsidRPr="00E3617B" w:rsidRDefault="00CD5E57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75C10F1C" w:rsidR="00C55F54" w:rsidRPr="00152AEE" w:rsidRDefault="00AF568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CLASS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415667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6pt;height:301.8pt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0999A752" w:rsidR="00815331" w:rsidRPr="004440DD" w:rsidRDefault="007118B4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118B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B4989A" wp14:editId="394F4568">
            <wp:extent cx="5524979" cy="7567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75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4B6E5B71" w:rsidR="00B40395" w:rsidRPr="00C9245B" w:rsidRDefault="007118B4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118B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3B6EE84" wp14:editId="7BE93071">
            <wp:extent cx="5113463" cy="76282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762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F4B2" w14:textId="77777777" w:rsidR="00020672" w:rsidRDefault="00020672" w:rsidP="009D1C69">
      <w:pPr>
        <w:spacing w:after="0" w:line="240" w:lineRule="auto"/>
      </w:pPr>
      <w:r>
        <w:separator/>
      </w:r>
    </w:p>
  </w:endnote>
  <w:endnote w:type="continuationSeparator" w:id="0">
    <w:p w14:paraId="5A87685E" w14:textId="77777777" w:rsidR="00020672" w:rsidRDefault="00020672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E98DE" w14:textId="77777777" w:rsidR="00020672" w:rsidRDefault="00020672" w:rsidP="009D1C69">
      <w:pPr>
        <w:spacing w:after="0" w:line="240" w:lineRule="auto"/>
      </w:pPr>
      <w:r>
        <w:separator/>
      </w:r>
    </w:p>
  </w:footnote>
  <w:footnote w:type="continuationSeparator" w:id="0">
    <w:p w14:paraId="7B86F7BC" w14:textId="77777777" w:rsidR="00020672" w:rsidRDefault="00020672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B500E"/>
    <w:multiLevelType w:val="hybridMultilevel"/>
    <w:tmpl w:val="F9EC55DE"/>
    <w:lvl w:ilvl="0" w:tplc="91889814">
      <w:start w:val="1"/>
      <w:numFmt w:val="decimal"/>
      <w:lvlText w:val="%1."/>
      <w:lvlJc w:val="left"/>
      <w:pPr>
        <w:ind w:left="530" w:hanging="313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EFCFC78">
      <w:start w:val="1"/>
      <w:numFmt w:val="decimal"/>
      <w:lvlText w:val="%2)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A58CF04">
      <w:numFmt w:val="bullet"/>
      <w:lvlText w:val="•"/>
      <w:lvlJc w:val="left"/>
      <w:pPr>
        <w:ind w:left="1969" w:hanging="360"/>
      </w:pPr>
      <w:rPr>
        <w:rFonts w:hint="default"/>
        <w:lang w:val="ru-RU" w:eastAsia="en-US" w:bidi="ar-SA"/>
      </w:rPr>
    </w:lvl>
    <w:lvl w:ilvl="3" w:tplc="6E1A654A">
      <w:numFmt w:val="bullet"/>
      <w:lvlText w:val="•"/>
      <w:lvlJc w:val="left"/>
      <w:pPr>
        <w:ind w:left="2999" w:hanging="360"/>
      </w:pPr>
      <w:rPr>
        <w:rFonts w:hint="default"/>
        <w:lang w:val="ru-RU" w:eastAsia="en-US" w:bidi="ar-SA"/>
      </w:rPr>
    </w:lvl>
    <w:lvl w:ilvl="4" w:tplc="3B8CC8EE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 w:tplc="0CC07FBA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 w:tplc="5F083A3E">
      <w:numFmt w:val="bullet"/>
      <w:lvlText w:val="•"/>
      <w:lvlJc w:val="left"/>
      <w:pPr>
        <w:ind w:left="6088" w:hanging="360"/>
      </w:pPr>
      <w:rPr>
        <w:rFonts w:hint="default"/>
        <w:lang w:val="ru-RU" w:eastAsia="en-US" w:bidi="ar-SA"/>
      </w:rPr>
    </w:lvl>
    <w:lvl w:ilvl="7" w:tplc="BFF4749E">
      <w:numFmt w:val="bullet"/>
      <w:lvlText w:val="•"/>
      <w:lvlJc w:val="left"/>
      <w:pPr>
        <w:ind w:left="7117" w:hanging="360"/>
      </w:pPr>
      <w:rPr>
        <w:rFonts w:hint="default"/>
        <w:lang w:val="ru-RU" w:eastAsia="en-US" w:bidi="ar-SA"/>
      </w:rPr>
    </w:lvl>
    <w:lvl w:ilvl="8" w:tplc="4712D982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4E96B83"/>
    <w:multiLevelType w:val="hybridMultilevel"/>
    <w:tmpl w:val="B9C2CAEA"/>
    <w:lvl w:ilvl="0" w:tplc="1E26E8EE">
      <w:start w:val="1"/>
      <w:numFmt w:val="decimal"/>
      <w:lvlText w:val="%1."/>
      <w:lvlJc w:val="left"/>
      <w:pPr>
        <w:ind w:left="71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B2C9548">
      <w:numFmt w:val="bullet"/>
      <w:lvlText w:val="•"/>
      <w:lvlJc w:val="left"/>
      <w:pPr>
        <w:ind w:left="1614" w:hanging="240"/>
      </w:pPr>
      <w:rPr>
        <w:rFonts w:hint="default"/>
        <w:lang w:val="ru-RU" w:eastAsia="en-US" w:bidi="ar-SA"/>
      </w:rPr>
    </w:lvl>
    <w:lvl w:ilvl="2" w:tplc="68CE2EAC">
      <w:numFmt w:val="bullet"/>
      <w:lvlText w:val="•"/>
      <w:lvlJc w:val="left"/>
      <w:pPr>
        <w:ind w:left="2525" w:hanging="240"/>
      </w:pPr>
      <w:rPr>
        <w:rFonts w:hint="default"/>
        <w:lang w:val="ru-RU" w:eastAsia="en-US" w:bidi="ar-SA"/>
      </w:rPr>
    </w:lvl>
    <w:lvl w:ilvl="3" w:tplc="C48A6C4E">
      <w:numFmt w:val="bullet"/>
      <w:lvlText w:val="•"/>
      <w:lvlJc w:val="left"/>
      <w:pPr>
        <w:ind w:left="3436" w:hanging="240"/>
      </w:pPr>
      <w:rPr>
        <w:rFonts w:hint="default"/>
        <w:lang w:val="ru-RU" w:eastAsia="en-US" w:bidi="ar-SA"/>
      </w:rPr>
    </w:lvl>
    <w:lvl w:ilvl="4" w:tplc="830CE678">
      <w:numFmt w:val="bullet"/>
      <w:lvlText w:val="•"/>
      <w:lvlJc w:val="left"/>
      <w:pPr>
        <w:ind w:left="4347" w:hanging="240"/>
      </w:pPr>
      <w:rPr>
        <w:rFonts w:hint="default"/>
        <w:lang w:val="ru-RU" w:eastAsia="en-US" w:bidi="ar-SA"/>
      </w:rPr>
    </w:lvl>
    <w:lvl w:ilvl="5" w:tplc="4D6A6150">
      <w:numFmt w:val="bullet"/>
      <w:lvlText w:val="•"/>
      <w:lvlJc w:val="left"/>
      <w:pPr>
        <w:ind w:left="5258" w:hanging="240"/>
      </w:pPr>
      <w:rPr>
        <w:rFonts w:hint="default"/>
        <w:lang w:val="ru-RU" w:eastAsia="en-US" w:bidi="ar-SA"/>
      </w:rPr>
    </w:lvl>
    <w:lvl w:ilvl="6" w:tplc="A13E6960">
      <w:numFmt w:val="bullet"/>
      <w:lvlText w:val="•"/>
      <w:lvlJc w:val="left"/>
      <w:pPr>
        <w:ind w:left="6169" w:hanging="240"/>
      </w:pPr>
      <w:rPr>
        <w:rFonts w:hint="default"/>
        <w:lang w:val="ru-RU" w:eastAsia="en-US" w:bidi="ar-SA"/>
      </w:rPr>
    </w:lvl>
    <w:lvl w:ilvl="7" w:tplc="ECDEC704">
      <w:numFmt w:val="bullet"/>
      <w:lvlText w:val="•"/>
      <w:lvlJc w:val="left"/>
      <w:pPr>
        <w:ind w:left="7080" w:hanging="240"/>
      </w:pPr>
      <w:rPr>
        <w:rFonts w:hint="default"/>
        <w:lang w:val="ru-RU" w:eastAsia="en-US" w:bidi="ar-SA"/>
      </w:rPr>
    </w:lvl>
    <w:lvl w:ilvl="8" w:tplc="595A5248">
      <w:numFmt w:val="bullet"/>
      <w:lvlText w:val="•"/>
      <w:lvlJc w:val="left"/>
      <w:pPr>
        <w:ind w:left="7991" w:hanging="240"/>
      </w:pPr>
      <w:rPr>
        <w:rFonts w:hint="default"/>
        <w:lang w:val="ru-RU" w:eastAsia="en-US" w:bidi="ar-SA"/>
      </w:rPr>
    </w:lvl>
  </w:abstractNum>
  <w:abstractNum w:abstractNumId="13" w15:restartNumberingAfterBreak="0">
    <w:nsid w:val="75C02165"/>
    <w:multiLevelType w:val="hybridMultilevel"/>
    <w:tmpl w:val="99C487C6"/>
    <w:lvl w:ilvl="0" w:tplc="5F2CB994">
      <w:start w:val="1"/>
      <w:numFmt w:val="decimal"/>
      <w:lvlText w:val="%1."/>
      <w:lvlJc w:val="left"/>
      <w:pPr>
        <w:ind w:left="34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CDEC024">
      <w:numFmt w:val="bullet"/>
      <w:lvlText w:val="•"/>
      <w:lvlJc w:val="left"/>
      <w:pPr>
        <w:ind w:left="1251" w:hanging="240"/>
      </w:pPr>
      <w:rPr>
        <w:rFonts w:hint="default"/>
        <w:lang w:val="ru-RU" w:eastAsia="en-US" w:bidi="ar-SA"/>
      </w:rPr>
    </w:lvl>
    <w:lvl w:ilvl="2" w:tplc="D7D21236">
      <w:numFmt w:val="bullet"/>
      <w:lvlText w:val="•"/>
      <w:lvlJc w:val="left"/>
      <w:pPr>
        <w:ind w:left="2162" w:hanging="240"/>
      </w:pPr>
      <w:rPr>
        <w:rFonts w:hint="default"/>
        <w:lang w:val="ru-RU" w:eastAsia="en-US" w:bidi="ar-SA"/>
      </w:rPr>
    </w:lvl>
    <w:lvl w:ilvl="3" w:tplc="E6B43BF2">
      <w:numFmt w:val="bullet"/>
      <w:lvlText w:val="•"/>
      <w:lvlJc w:val="left"/>
      <w:pPr>
        <w:ind w:left="3073" w:hanging="240"/>
      </w:pPr>
      <w:rPr>
        <w:rFonts w:hint="default"/>
        <w:lang w:val="ru-RU" w:eastAsia="en-US" w:bidi="ar-SA"/>
      </w:rPr>
    </w:lvl>
    <w:lvl w:ilvl="4" w:tplc="2718171C">
      <w:numFmt w:val="bullet"/>
      <w:lvlText w:val="•"/>
      <w:lvlJc w:val="left"/>
      <w:pPr>
        <w:ind w:left="3984" w:hanging="240"/>
      </w:pPr>
      <w:rPr>
        <w:rFonts w:hint="default"/>
        <w:lang w:val="ru-RU" w:eastAsia="en-US" w:bidi="ar-SA"/>
      </w:rPr>
    </w:lvl>
    <w:lvl w:ilvl="5" w:tplc="D23E2270">
      <w:numFmt w:val="bullet"/>
      <w:lvlText w:val="•"/>
      <w:lvlJc w:val="left"/>
      <w:pPr>
        <w:ind w:left="4895" w:hanging="240"/>
      </w:pPr>
      <w:rPr>
        <w:rFonts w:hint="default"/>
        <w:lang w:val="ru-RU" w:eastAsia="en-US" w:bidi="ar-SA"/>
      </w:rPr>
    </w:lvl>
    <w:lvl w:ilvl="6" w:tplc="75F838F6">
      <w:numFmt w:val="bullet"/>
      <w:lvlText w:val="•"/>
      <w:lvlJc w:val="left"/>
      <w:pPr>
        <w:ind w:left="5806" w:hanging="240"/>
      </w:pPr>
      <w:rPr>
        <w:rFonts w:hint="default"/>
        <w:lang w:val="ru-RU" w:eastAsia="en-US" w:bidi="ar-SA"/>
      </w:rPr>
    </w:lvl>
    <w:lvl w:ilvl="7" w:tplc="955A1DC6">
      <w:numFmt w:val="bullet"/>
      <w:lvlText w:val="•"/>
      <w:lvlJc w:val="left"/>
      <w:pPr>
        <w:ind w:left="6717" w:hanging="240"/>
      </w:pPr>
      <w:rPr>
        <w:rFonts w:hint="default"/>
        <w:lang w:val="ru-RU" w:eastAsia="en-US" w:bidi="ar-SA"/>
      </w:rPr>
    </w:lvl>
    <w:lvl w:ilvl="8" w:tplc="759A0872">
      <w:numFmt w:val="bullet"/>
      <w:lvlText w:val="•"/>
      <w:lvlJc w:val="left"/>
      <w:pPr>
        <w:ind w:left="7628" w:hanging="240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 w:numId="12">
    <w:abstractNumId w:val="13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4FAEQQJJItAAAA"/>
  </w:docVars>
  <w:rsids>
    <w:rsidRoot w:val="00C7382A"/>
    <w:rsid w:val="00007063"/>
    <w:rsid w:val="0001694A"/>
    <w:rsid w:val="00020672"/>
    <w:rsid w:val="00043109"/>
    <w:rsid w:val="00055C1F"/>
    <w:rsid w:val="0006726C"/>
    <w:rsid w:val="000A3ACE"/>
    <w:rsid w:val="000E2DF6"/>
    <w:rsid w:val="00125BD7"/>
    <w:rsid w:val="00152AEE"/>
    <w:rsid w:val="001A05C5"/>
    <w:rsid w:val="001A0C7B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112BD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0576"/>
    <w:rsid w:val="003E5CA2"/>
    <w:rsid w:val="003F0B9C"/>
    <w:rsid w:val="003F31E1"/>
    <w:rsid w:val="00400C72"/>
    <w:rsid w:val="00401E8C"/>
    <w:rsid w:val="00415667"/>
    <w:rsid w:val="00424925"/>
    <w:rsid w:val="004440DD"/>
    <w:rsid w:val="00456D6B"/>
    <w:rsid w:val="00475B60"/>
    <w:rsid w:val="0048189D"/>
    <w:rsid w:val="004C7AC6"/>
    <w:rsid w:val="004E17FE"/>
    <w:rsid w:val="00525054"/>
    <w:rsid w:val="00526CF5"/>
    <w:rsid w:val="00527DAD"/>
    <w:rsid w:val="0053561A"/>
    <w:rsid w:val="00555B49"/>
    <w:rsid w:val="005601E3"/>
    <w:rsid w:val="00560971"/>
    <w:rsid w:val="00583D78"/>
    <w:rsid w:val="0059312E"/>
    <w:rsid w:val="005A35A2"/>
    <w:rsid w:val="005B0FB0"/>
    <w:rsid w:val="005C3D65"/>
    <w:rsid w:val="006025BF"/>
    <w:rsid w:val="00606746"/>
    <w:rsid w:val="00624F18"/>
    <w:rsid w:val="00645771"/>
    <w:rsid w:val="0065516C"/>
    <w:rsid w:val="006755C0"/>
    <w:rsid w:val="00675EF1"/>
    <w:rsid w:val="006B36B9"/>
    <w:rsid w:val="006C30F7"/>
    <w:rsid w:val="006C70D1"/>
    <w:rsid w:val="006D37C6"/>
    <w:rsid w:val="006D5587"/>
    <w:rsid w:val="006E7FF1"/>
    <w:rsid w:val="006F3F17"/>
    <w:rsid w:val="006F4327"/>
    <w:rsid w:val="0070623A"/>
    <w:rsid w:val="007118B4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B23CE"/>
    <w:rsid w:val="009C0BC6"/>
    <w:rsid w:val="009C474E"/>
    <w:rsid w:val="009C5540"/>
    <w:rsid w:val="009D1C69"/>
    <w:rsid w:val="009D7738"/>
    <w:rsid w:val="00A00CA9"/>
    <w:rsid w:val="00A1481D"/>
    <w:rsid w:val="00A17B58"/>
    <w:rsid w:val="00A3046A"/>
    <w:rsid w:val="00A33FFD"/>
    <w:rsid w:val="00A46D44"/>
    <w:rsid w:val="00A52109"/>
    <w:rsid w:val="00A81B69"/>
    <w:rsid w:val="00AC0445"/>
    <w:rsid w:val="00AC43AF"/>
    <w:rsid w:val="00AD658B"/>
    <w:rsid w:val="00AF568A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B8F"/>
    <w:rsid w:val="00C7382A"/>
    <w:rsid w:val="00C85565"/>
    <w:rsid w:val="00C9245B"/>
    <w:rsid w:val="00CB440C"/>
    <w:rsid w:val="00CD5E57"/>
    <w:rsid w:val="00CE0064"/>
    <w:rsid w:val="00D16B00"/>
    <w:rsid w:val="00D21FEF"/>
    <w:rsid w:val="00D2420B"/>
    <w:rsid w:val="00D2703F"/>
    <w:rsid w:val="00D30C5B"/>
    <w:rsid w:val="00D60B68"/>
    <w:rsid w:val="00D81C98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1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E5F1-7501-43C3-BDC2-C02CC7FD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7</TotalTime>
  <Pages>16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Алексей Солдатов</cp:lastModifiedBy>
  <cp:revision>83</cp:revision>
  <cp:lastPrinted>2020-12-03T14:51:00Z</cp:lastPrinted>
  <dcterms:created xsi:type="dcterms:W3CDTF">2020-11-26T11:28:00Z</dcterms:created>
  <dcterms:modified xsi:type="dcterms:W3CDTF">2021-05-30T17:15:00Z</dcterms:modified>
</cp:coreProperties>
</file>